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BB4A79" w14:textId="77777777" w:rsidR="00716EA2" w:rsidRPr="009A11E2" w:rsidRDefault="00716EA2" w:rsidP="009A11E2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5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89483D8" w14:textId="77777777" w:rsidR="009A11E2" w:rsidRDefault="00716EA2" w:rsidP="009A11E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A11E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신임</w:t>
      </w: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총독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베스도와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그립바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왕 앞에서</w:t>
      </w:r>
    </w:p>
    <w:p w14:paraId="0182B416" w14:textId="0F2735A9" w:rsidR="00716EA2" w:rsidRPr="009A11E2" w:rsidRDefault="00716EA2" w:rsidP="009A11E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심문받으며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전도하는 바울</w:t>
      </w:r>
    </w:p>
    <w:p w14:paraId="4743A72F" w14:textId="53CD4F8D" w:rsidR="00716EA2" w:rsidRPr="009A11E2" w:rsidRDefault="00716EA2" w:rsidP="009A11E2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5C0F0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80</w:t>
      </w: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66589262" w14:textId="133AB7FD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815805" w:rsidRPr="009A11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15805" w:rsidRPr="009A11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15805" w:rsidRPr="009A11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9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37E5E66E" w14:textId="77777777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268D92F" w14:textId="7CD2BC02" w:rsidR="006C3BD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았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소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955972" w14:textId="77777777" w:rsidR="006C3BD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송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DC0DAE" w14:textId="08549FAE" w:rsidR="00716EA2" w:rsidRPr="00716EA2" w:rsidRDefault="006C3BDD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C3B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을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와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단하게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할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세하게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하였습니다</w:t>
      </w:r>
      <w:r w:rsidRPr="006C3BD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은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기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고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="00716EA2"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2FB056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8CD17E" w14:textId="77777777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스도</w:t>
      </w:r>
      <w:proofErr w:type="spellEnd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앞에서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을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음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2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86BDA2C" w14:textId="77777777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이사랴에서</w:t>
      </w:r>
      <w:proofErr w:type="spellEnd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열린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의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재판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총독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스도의</w:t>
      </w:r>
      <w:proofErr w:type="spellEnd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판단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3-22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3DCA745" w14:textId="77777777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왕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앞에서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문받음</w:t>
      </w:r>
      <w:proofErr w:type="spellEnd"/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3-27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9A11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309C9A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4A76CAA" w14:textId="2E79B955" w:rsidR="00716EA2" w:rsidRPr="009A11E2" w:rsidRDefault="00716EA2" w:rsidP="009A11E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베스도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앞에서 심문을 받음(1-12절)</w:t>
      </w:r>
    </w:p>
    <w:p w14:paraId="420A7A28" w14:textId="77777777" w:rsidR="00832780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벨릭스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금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F328D0" w14:textId="77777777" w:rsidR="00832780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해달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복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30D89E" w14:textId="77777777" w:rsidR="00832780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금되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랴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행하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-1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BDF546D" w14:textId="2E40134A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열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명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이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항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8DAE3B0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법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수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법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지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E0992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대인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의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난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백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리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359F7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겠느냐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모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식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받기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석자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78B6DF" w14:textId="4BF32454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이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해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으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E303492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5D9AFC" w14:textId="77777777" w:rsidR="00716EA2" w:rsidRPr="009A11E2" w:rsidRDefault="00716EA2" w:rsidP="009A11E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가이사랴에서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열린 바울의 재판: 총독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베스도의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판단(13-22절)</w:t>
      </w:r>
    </w:p>
    <w:p w14:paraId="7C214A8E" w14:textId="77777777" w:rsidR="00832780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며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니게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하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73DB72" w14:textId="77777777" w:rsidR="00832780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의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-19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DA3CC33" w14:textId="0E9EAD8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-1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-2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하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자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인시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자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FC449A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5E0AE38" w14:textId="77777777" w:rsidR="00716EA2" w:rsidRPr="009A11E2" w:rsidRDefault="00716EA2" w:rsidP="009A11E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그립바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왕 앞에서 </w:t>
      </w:r>
      <w:proofErr w:type="spellStart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심문받음</w:t>
      </w:r>
      <w:proofErr w:type="spellEnd"/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3-27절)</w:t>
      </w:r>
    </w:p>
    <w:p w14:paraId="6D6E6C37" w14:textId="77777777" w:rsidR="00832780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니게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롯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여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다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서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하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E47827C" w14:textId="01245420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여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견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4EA424" w14:textId="69BBFE4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잡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차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력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영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기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349ECE7" w14:textId="77777777" w:rsidR="00815805" w:rsidRDefault="00815805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AA2551" w14:textId="64322889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2787450D" w14:textId="73FC6DE2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라진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빼앗기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</w:t>
      </w:r>
      <w:r w:rsidR="00D822F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127CF10" w14:textId="6C17D665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지부진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832780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답답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3F3E0D" w14:textId="77777777" w:rsid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9A11E2" w:rsidRPr="0003006B" w14:paraId="2A07BCF9" w14:textId="77777777" w:rsidTr="00AE2981">
        <w:tc>
          <w:tcPr>
            <w:tcW w:w="7149" w:type="dxa"/>
            <w:shd w:val="clear" w:color="auto" w:fill="auto"/>
          </w:tcPr>
          <w:p w14:paraId="6BC54CD2" w14:textId="77777777" w:rsidR="009A11E2" w:rsidRPr="0003006B" w:rsidRDefault="009A11E2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B20F6D3" w14:textId="77777777" w:rsidR="009A11E2" w:rsidRPr="0003006B" w:rsidRDefault="009A11E2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AA9AABD" w14:textId="77777777" w:rsidR="009A11E2" w:rsidRPr="0003006B" w:rsidRDefault="009A11E2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B4A8484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4CA8D1A" w14:textId="77777777" w:rsidR="00716EA2" w:rsidRPr="009A11E2" w:rsidRDefault="00716EA2" w:rsidP="009A11E2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9A11E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9A11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1B080CF2" w14:textId="77777777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3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그립바와</w:t>
      </w:r>
      <w:proofErr w:type="spellEnd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의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동생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버니게</w:t>
      </w:r>
      <w:proofErr w:type="spellEnd"/>
    </w:p>
    <w:p w14:paraId="61FBAF9F" w14:textId="43F5F4D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32780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나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자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만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E60872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이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렸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부지역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주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51208C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에게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니게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동생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키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빠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친상간한다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재우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리기아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폴레몬과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혼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2E176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784F84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8F69B2" w14:textId="77777777" w:rsidR="00716EA2" w:rsidRPr="009A11E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에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오는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롯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문의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들</w:t>
      </w:r>
    </w:p>
    <w:p w14:paraId="2C2A66C2" w14:textId="77777777" w:rsidR="00716EA2" w:rsidRPr="00716EA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74D9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헤롯</w:t>
      </w:r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대왕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어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태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43A0ED61" w14:textId="77777777" w:rsidR="00716EA2" w:rsidRPr="00716EA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74D9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티파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파스에게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3:7-12)</w:t>
      </w:r>
    </w:p>
    <w:p w14:paraId="3ED16AE8" w14:textId="4ABD0015" w:rsidR="00716EA2" w:rsidRPr="00716EA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74D9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티파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야고보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0E247218" w14:textId="77777777" w:rsidR="00716EA2" w:rsidRPr="00716EA2" w:rsidRDefault="00716EA2" w:rsidP="0097196C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74D9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</w:t>
      </w:r>
      <w:r w:rsidRPr="00474D9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그립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: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스도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56326EAF" w14:textId="38530074" w:rsidR="00716EA2" w:rsidRDefault="00716EA2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6178FC" w14:textId="008F157F" w:rsidR="00716EA2" w:rsidRDefault="00716EA2" w:rsidP="0097196C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9A11E2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0AFE82F4" wp14:editId="154BE926">
            <wp:simplePos x="0" y="0"/>
            <wp:positionH relativeFrom="column">
              <wp:posOffset>0</wp:posOffset>
            </wp:positionH>
            <wp:positionV relativeFrom="paragraph">
              <wp:posOffset>357420</wp:posOffset>
            </wp:positionV>
            <wp:extent cx="4413885" cy="6286500"/>
            <wp:effectExtent l="0" t="0" r="5715" b="0"/>
            <wp:wrapTopAndBottom/>
            <wp:docPr id="957640329" name="그림 3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40329" name="그림 3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헤롯</w:t>
      </w:r>
      <w:proofErr w:type="spellEnd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그립바</w:t>
      </w:r>
      <w:proofErr w:type="spellEnd"/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의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왕국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지도</w:t>
      </w:r>
      <w:r w:rsidRPr="009A11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716EA2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DB49" w14:textId="77777777" w:rsidR="000A5DB5" w:rsidRDefault="000A5DB5">
      <w:r>
        <w:separator/>
      </w:r>
    </w:p>
  </w:endnote>
  <w:endnote w:type="continuationSeparator" w:id="0">
    <w:p w14:paraId="32115CC9" w14:textId="77777777" w:rsidR="000A5DB5" w:rsidRDefault="000A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97196C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9BA03" w14:textId="77777777" w:rsidR="000A5DB5" w:rsidRDefault="000A5DB5">
      <w:r>
        <w:separator/>
      </w:r>
    </w:p>
  </w:footnote>
  <w:footnote w:type="continuationSeparator" w:id="0">
    <w:p w14:paraId="7BF3D354" w14:textId="77777777" w:rsidR="000A5DB5" w:rsidRDefault="000A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5DB5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C1B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196C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DA1B-00F1-4873-866D-A22745B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2</TotalTime>
  <Pages>5</Pages>
  <Words>532</Words>
  <Characters>3036</Characters>
  <Application>Microsoft Office Word</Application>
  <DocSecurity>0</DocSecurity>
  <Lines>25</Lines>
  <Paragraphs>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13</cp:revision>
  <cp:lastPrinted>2024-06-08T07:30:00Z</cp:lastPrinted>
  <dcterms:created xsi:type="dcterms:W3CDTF">2023-06-16T02:14:00Z</dcterms:created>
  <dcterms:modified xsi:type="dcterms:W3CDTF">2024-07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